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0076E07" w14:textId="77777777">
      <w:pPr>
        <w:pStyle w:val="Normalutanindragellerluft"/>
      </w:pPr>
      <w:r>
        <w:t xml:space="preserve"> </w:t>
      </w:r>
    </w:p>
    <w:sdt>
      <w:sdtPr>
        <w:alias w:val="CC_Boilerplate_4"/>
        <w:tag w:val="CC_Boilerplate_4"/>
        <w:id w:val="-1644581176"/>
        <w:lock w:val="sdtLocked"/>
        <w:placeholder>
          <w:docPart w:val="B97BAE39D17D42C5B8FE90692BBB9E50"/>
        </w:placeholder>
        <w15:appearance w15:val="hidden"/>
        <w:text/>
      </w:sdtPr>
      <w:sdtEndPr/>
      <w:sdtContent>
        <w:p w:rsidR="00AF30DD" w:rsidP="00CC4C93" w:rsidRDefault="00AF30DD" w14:paraId="30076E08" w14:textId="77777777">
          <w:pPr>
            <w:pStyle w:val="Rubrik1"/>
          </w:pPr>
          <w:r>
            <w:t>Förslag till riksdagsbeslut</w:t>
          </w:r>
        </w:p>
      </w:sdtContent>
    </w:sdt>
    <w:sdt>
      <w:sdtPr>
        <w:alias w:val="Yrkande 1"/>
        <w:tag w:val="9b804311-0d76-4529-9e24-9da35d807942"/>
        <w:id w:val="1715698794"/>
        <w:lock w:val="sdtLocked"/>
      </w:sdtPr>
      <w:sdtEndPr/>
      <w:sdtContent>
        <w:p w:rsidR="00A21506" w:rsidRDefault="00A86706" w14:paraId="30076E09" w14:textId="77777777">
          <w:pPr>
            <w:pStyle w:val="Frslagstext"/>
          </w:pPr>
          <w:r>
            <w:t>Riksdagen ställer sig bakom det som anförs i motionen om att i infrastrukturplaneringen se över förutsättningarna för att öka spårkapaciteten på Västra stambanan och tillkännager detta för regeringen.</w:t>
          </w:r>
        </w:p>
      </w:sdtContent>
    </w:sdt>
    <w:p w:rsidR="00AF30DD" w:rsidP="00AF30DD" w:rsidRDefault="000156D9" w14:paraId="30076E0A" w14:textId="77777777">
      <w:pPr>
        <w:pStyle w:val="Rubrik1"/>
      </w:pPr>
      <w:bookmarkStart w:name="MotionsStart" w:id="0"/>
      <w:bookmarkEnd w:id="0"/>
      <w:r>
        <w:t>Motivering</w:t>
      </w:r>
    </w:p>
    <w:p w:rsidR="00691758" w:rsidP="00691758" w:rsidRDefault="00691758" w14:paraId="30076E0B" w14:textId="63285B90">
      <w:pPr>
        <w:pStyle w:val="Normalutanindragellerluft"/>
      </w:pPr>
      <w:r>
        <w:t xml:space="preserve">Västra stambanan som förbinder Stockholm och Mälardalen med Västsverige och Göteborg är kraftigt trafikerad. Västra stambanan är även det viktigaste stråket till och från Göteborgs hamn, som är Nordens största, och som gör Västra Götaland till landets mest framträdande exportregion. Västra stambanan innebär även en stor avlastning av vägnätet. Vi kan se hur etableringen av Skaraborgs </w:t>
      </w:r>
      <w:proofErr w:type="spellStart"/>
      <w:r>
        <w:t>Logistic</w:t>
      </w:r>
      <w:proofErr w:type="spellEnd"/>
      <w:r>
        <w:t xml:space="preserve"> Center i Falköping redan ett år efter uppstarten av en</w:t>
      </w:r>
      <w:r w:rsidR="00C76F5D">
        <w:t xml:space="preserve"> godspendel till Göteborgs h</w:t>
      </w:r>
      <w:r>
        <w:t>amn överträffat förväntade godsvolymer.</w:t>
      </w:r>
    </w:p>
    <w:p w:rsidR="00691758" w:rsidP="00691758" w:rsidRDefault="00691758" w14:paraId="30076E0C" w14:textId="77777777">
      <w:pPr>
        <w:pStyle w:val="Rubrik2"/>
      </w:pPr>
      <w:r>
        <w:t>Kapaciteten i taket</w:t>
      </w:r>
    </w:p>
    <w:p w:rsidR="00691758" w:rsidP="00691758" w:rsidRDefault="00691758" w14:paraId="30076E0D" w14:textId="1E4D9E59">
      <w:pPr>
        <w:pStyle w:val="Normalutanindragellerluft"/>
      </w:pPr>
      <w:r>
        <w:t xml:space="preserve">Kapaciteten har dock slagit i taket. Banan utnyttjas till bristningsgränsen med såväl gods-, regional-, snabb- som pendeltåg. Vi kan hösten 2015 se </w:t>
      </w:r>
      <w:r>
        <w:lastRenderedPageBreak/>
        <w:t xml:space="preserve">hur nödvändiga underhållsarbeten för förödande konsekvenser för den regionala trafiken och </w:t>
      </w:r>
      <w:r w:rsidR="00C76F5D">
        <w:t xml:space="preserve">hur </w:t>
      </w:r>
      <w:bookmarkStart w:name="_GoBack" w:id="1"/>
      <w:bookmarkEnd w:id="1"/>
      <w:r>
        <w:t>Trafikverket genomför sitt planerade upplägg för arbetet.</w:t>
      </w:r>
    </w:p>
    <w:p w:rsidR="00691758" w:rsidP="00691758" w:rsidRDefault="00691758" w14:paraId="30076E0E" w14:textId="77777777">
      <w:pPr>
        <w:pStyle w:val="Normalutanindragellerluft"/>
      </w:pPr>
      <w:r>
        <w:t>Numera är det ingen som räknar med att komma i tid eftersom det i stort sett varje vecka är nya problem med signaler, växlar och framkomlighet. Om ett tåg fått problem blir alla andra också drabbade.</w:t>
      </w:r>
    </w:p>
    <w:p w:rsidR="00691758" w:rsidP="00691758" w:rsidRDefault="00691758" w14:paraId="30076E0F" w14:textId="77777777">
      <w:pPr>
        <w:pStyle w:val="Rubrik2"/>
      </w:pPr>
      <w:r>
        <w:t>Fyra spår</w:t>
      </w:r>
    </w:p>
    <w:p w:rsidR="00691758" w:rsidP="00691758" w:rsidRDefault="00691758" w14:paraId="30076E10" w14:textId="77777777">
      <w:pPr>
        <w:pStyle w:val="Normalutanindragellerluft"/>
      </w:pPr>
      <w:r>
        <w:t xml:space="preserve">Behovet av utökad kapacitet kan uppnås genom fortsatt utbyggnad till fyra spår på Västra stambanan. Lösningen måste utformas på ett sätt som är bäst såväl för regionen som för hela järnvägssystemet. </w:t>
      </w:r>
    </w:p>
    <w:p w:rsidR="00691758" w:rsidP="00691758" w:rsidRDefault="00691758" w14:paraId="30076E11" w14:textId="77777777">
      <w:pPr>
        <w:pStyle w:val="Normalutanindragellerluft"/>
      </w:pPr>
      <w:r>
        <w:t>Vi vill betona att behovet att bygga ut Västra stambanan består även om Götalandsbanan kommer till stånd. Dessa två objekt står alltså inte i motsats till varandra utan är en förutsättning för att klara kommande behov av ökade klimatsmarta transporter.</w:t>
      </w:r>
    </w:p>
    <w:p w:rsidR="00AF30DD" w:rsidP="00691758" w:rsidRDefault="00691758" w14:paraId="30076E12" w14:textId="77777777">
      <w:pPr>
        <w:pStyle w:val="Normalutanindragellerluft"/>
      </w:pPr>
      <w:r>
        <w:t>De globala miljöhoten sätter ökat tryck på utbyggd järnvägstrafik, vilket är ytterligare ett skäl att påskynda insatserna för en mer hållbar utveckling. Utbyggnaden av Västra stambanan är en angelägenhet inte bara för regionen utan för tillväxten i hela landet</w:t>
      </w:r>
    </w:p>
    <w:sdt>
      <w:sdtPr>
        <w:rPr>
          <w:i/>
        </w:rPr>
        <w:alias w:val="CC_Underskrifter"/>
        <w:tag w:val="CC_Underskrifter"/>
        <w:id w:val="583496634"/>
        <w:lock w:val="sdtContentLocked"/>
        <w:placeholder>
          <w:docPart w:val="EFF8E5DC69C04470A42F404E50FBFCC3"/>
        </w:placeholder>
        <w15:appearance w15:val="hidden"/>
      </w:sdtPr>
      <w:sdtEndPr/>
      <w:sdtContent>
        <w:p w:rsidRPr="00ED19F0" w:rsidR="00865E70" w:rsidP="00AF47EA" w:rsidRDefault="00C76F5D" w14:paraId="30076E1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Björck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Erik Ezelius (S)</w:t>
            </w:r>
          </w:p>
        </w:tc>
      </w:tr>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E57F10" w:rsidRDefault="00E57F10" w14:paraId="30076E1D" w14:textId="77777777"/>
    <w:sectPr w:rsidR="00E57F1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76E1F" w14:textId="77777777" w:rsidR="00757604" w:rsidRDefault="00757604" w:rsidP="000C1CAD">
      <w:pPr>
        <w:spacing w:line="240" w:lineRule="auto"/>
      </w:pPr>
      <w:r>
        <w:separator/>
      </w:r>
    </w:p>
  </w:endnote>
  <w:endnote w:type="continuationSeparator" w:id="0">
    <w:p w14:paraId="30076E20" w14:textId="77777777" w:rsidR="00757604" w:rsidRDefault="007576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6E2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6F5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6E2B" w14:textId="77777777" w:rsidR="00903E49" w:rsidRDefault="00903E4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43</w:instrText>
    </w:r>
    <w:r>
      <w:fldChar w:fldCharType="end"/>
    </w:r>
    <w:r>
      <w:instrText xml:space="preserve"> &gt; </w:instrText>
    </w:r>
    <w:r>
      <w:fldChar w:fldCharType="begin"/>
    </w:r>
    <w:r>
      <w:instrText xml:space="preserve"> PRINTDATE \@ "yyyyMMddHHmm" </w:instrText>
    </w:r>
    <w:r>
      <w:fldChar w:fldCharType="separate"/>
    </w:r>
    <w:r>
      <w:rPr>
        <w:noProof/>
      </w:rPr>
      <w:instrText>2015092909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09:32</w:instrText>
    </w:r>
    <w:r>
      <w:fldChar w:fldCharType="end"/>
    </w:r>
    <w:r>
      <w:instrText xml:space="preserve"> </w:instrText>
    </w:r>
    <w:r>
      <w:fldChar w:fldCharType="separate"/>
    </w:r>
    <w:r>
      <w:rPr>
        <w:noProof/>
      </w:rPr>
      <w:t>2015-09-29 09: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76E1D" w14:textId="77777777" w:rsidR="00757604" w:rsidRDefault="00757604" w:rsidP="000C1CAD">
      <w:pPr>
        <w:spacing w:line="240" w:lineRule="auto"/>
      </w:pPr>
      <w:r>
        <w:separator/>
      </w:r>
    </w:p>
  </w:footnote>
  <w:footnote w:type="continuationSeparator" w:id="0">
    <w:p w14:paraId="30076E1E" w14:textId="77777777" w:rsidR="00757604" w:rsidRDefault="007576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076E2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76F5D" w14:paraId="30076E2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7</w:t>
        </w:r>
      </w:sdtContent>
    </w:sdt>
  </w:p>
  <w:p w:rsidR="00A42228" w:rsidP="00283E0F" w:rsidRDefault="00C76F5D" w14:paraId="30076E28" w14:textId="77777777">
    <w:pPr>
      <w:pStyle w:val="FSHRub2"/>
    </w:pPr>
    <w:sdt>
      <w:sdtPr>
        <w:alias w:val="CC_Noformat_Avtext"/>
        <w:tag w:val="CC_Noformat_Avtext"/>
        <w:id w:val="1389603703"/>
        <w:lock w:val="sdtContentLocked"/>
        <w15:appearance w15:val="hidden"/>
        <w:text/>
      </w:sdtPr>
      <w:sdtEndPr/>
      <w:sdtContent>
        <w:r>
          <w:t>av Patrik Björck m.fl. (S)</w:t>
        </w:r>
      </w:sdtContent>
    </w:sdt>
  </w:p>
  <w:sdt>
    <w:sdtPr>
      <w:alias w:val="CC_Noformat_Rubtext"/>
      <w:tag w:val="CC_Noformat_Rubtext"/>
      <w:id w:val="1800419874"/>
      <w:lock w:val="sdtLocked"/>
      <w15:appearance w15:val="hidden"/>
      <w:text/>
    </w:sdtPr>
    <w:sdtEndPr/>
    <w:sdtContent>
      <w:p w:rsidR="00A42228" w:rsidP="00283E0F" w:rsidRDefault="00691758" w14:paraId="30076E29" w14:textId="77777777">
        <w:pPr>
          <w:pStyle w:val="FSHRub2"/>
        </w:pPr>
        <w:r>
          <w:t>Västra stam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30076E2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175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4E73"/>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3041"/>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758"/>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7604"/>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7E8"/>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E49"/>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1506"/>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6"/>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47EA"/>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F5D"/>
    <w:rsid w:val="00C838EE"/>
    <w:rsid w:val="00C850B3"/>
    <w:rsid w:val="00C87DAC"/>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7F10"/>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71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076E07"/>
  <w15:chartTrackingRefBased/>
  <w15:docId w15:val="{59968C57-F69D-402D-9B63-164DF2D3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7BAE39D17D42C5B8FE90692BBB9E50"/>
        <w:category>
          <w:name w:val="Allmänt"/>
          <w:gallery w:val="placeholder"/>
        </w:category>
        <w:types>
          <w:type w:val="bbPlcHdr"/>
        </w:types>
        <w:behaviors>
          <w:behavior w:val="content"/>
        </w:behaviors>
        <w:guid w:val="{F8C31A60-A241-48CE-8D40-7DA8A7DB8BEC}"/>
      </w:docPartPr>
      <w:docPartBody>
        <w:p w:rsidR="002D1869" w:rsidRDefault="007D0CB8">
          <w:pPr>
            <w:pStyle w:val="B97BAE39D17D42C5B8FE90692BBB9E50"/>
          </w:pPr>
          <w:r w:rsidRPr="009A726D">
            <w:rPr>
              <w:rStyle w:val="Platshllartext"/>
            </w:rPr>
            <w:t>Klicka här för att ange text.</w:t>
          </w:r>
        </w:p>
      </w:docPartBody>
    </w:docPart>
    <w:docPart>
      <w:docPartPr>
        <w:name w:val="EFF8E5DC69C04470A42F404E50FBFCC3"/>
        <w:category>
          <w:name w:val="Allmänt"/>
          <w:gallery w:val="placeholder"/>
        </w:category>
        <w:types>
          <w:type w:val="bbPlcHdr"/>
        </w:types>
        <w:behaviors>
          <w:behavior w:val="content"/>
        </w:behaviors>
        <w:guid w:val="{996FE5C1-B973-407F-B738-62193E958195}"/>
      </w:docPartPr>
      <w:docPartBody>
        <w:p w:rsidR="002D1869" w:rsidRDefault="007D0CB8">
          <w:pPr>
            <w:pStyle w:val="EFF8E5DC69C04470A42F404E50FBFCC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B8"/>
    <w:rsid w:val="002D1869"/>
    <w:rsid w:val="007D0C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97BAE39D17D42C5B8FE90692BBB9E50">
    <w:name w:val="B97BAE39D17D42C5B8FE90692BBB9E50"/>
  </w:style>
  <w:style w:type="paragraph" w:customStyle="1" w:styleId="287A1B7ECEA24C3E8793913666D93361">
    <w:name w:val="287A1B7ECEA24C3E8793913666D93361"/>
  </w:style>
  <w:style w:type="paragraph" w:customStyle="1" w:styleId="EFF8E5DC69C04470A42F404E50FBFCC3">
    <w:name w:val="EFF8E5DC69C04470A42F404E50FBF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30</RubrikLookup>
    <MotionGuid xmlns="00d11361-0b92-4bae-a181-288d6a55b763">8ae404c8-19d2-4c9e-9cb7-a497bb7efa8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636C-8966-4E55-8B11-A9DE5EEF8ADD}"/>
</file>

<file path=customXml/itemProps2.xml><?xml version="1.0" encoding="utf-8"?>
<ds:datastoreItem xmlns:ds="http://schemas.openxmlformats.org/officeDocument/2006/customXml" ds:itemID="{0A825EDB-2A2C-49BB-B28A-F80CBE94E71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98B3875-BC39-45A1-983C-C5CB9FEC0A2A}"/>
</file>

<file path=customXml/itemProps5.xml><?xml version="1.0" encoding="utf-8"?>
<ds:datastoreItem xmlns:ds="http://schemas.openxmlformats.org/officeDocument/2006/customXml" ds:itemID="{1D55287F-3129-4158-A8B5-BE173DEF6BB7}"/>
</file>

<file path=docProps/app.xml><?xml version="1.0" encoding="utf-8"?>
<Properties xmlns="http://schemas.openxmlformats.org/officeDocument/2006/extended-properties" xmlns:vt="http://schemas.openxmlformats.org/officeDocument/2006/docPropsVTypes">
  <Template>GranskaMot</Template>
  <TotalTime>8</TotalTime>
  <Pages>2</Pages>
  <Words>312</Words>
  <Characters>1777</Characters>
  <Application>Microsoft Office Word</Application>
  <DocSecurity>0</DocSecurity>
  <Lines>3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40 Västra stambanan</vt:lpstr>
      <vt:lpstr/>
    </vt:vector>
  </TitlesOfParts>
  <Company>Sveriges riksdag</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40 Västra stambanan</dc:title>
  <dc:subject/>
  <dc:creator>Joakim Edhborg</dc:creator>
  <cp:keywords/>
  <dc:description/>
  <cp:lastModifiedBy>Kerstin Carlqvist</cp:lastModifiedBy>
  <cp:revision>7</cp:revision>
  <cp:lastPrinted>2015-09-29T07:32:00Z</cp:lastPrinted>
  <dcterms:created xsi:type="dcterms:W3CDTF">2015-09-25T11:43:00Z</dcterms:created>
  <dcterms:modified xsi:type="dcterms:W3CDTF">2016-05-16T11: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0747479A2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0747479A2AF.docx</vt:lpwstr>
  </property>
  <property fmtid="{D5CDD505-2E9C-101B-9397-08002B2CF9AE}" pid="11" name="RevisionsOn">
    <vt:lpwstr>1</vt:lpwstr>
  </property>
</Properties>
</file>